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F70484"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 xml:space="preserve">Colorado, or has at least one owner </w:t>
      </w:r>
      <w:r w:rsidR="00EF6695">
        <w:t xml:space="preserve">or multiple owners </w:t>
      </w:r>
      <w:r w:rsidR="005B3366" w:rsidRPr="00FD7497">
        <w:t>(</w:t>
      </w:r>
      <w:r w:rsidR="005B3366" w:rsidRPr="00FD7497">
        <w:rPr>
          <w:u w:val="single"/>
        </w:rPr>
        <w:t>i.e.</w:t>
      </w:r>
      <w:r w:rsidR="005B3366" w:rsidRPr="00FD7497">
        <w:t>, shareholder</w:t>
      </w:r>
      <w:r w:rsidR="00EF6695">
        <w:t>s</w:t>
      </w:r>
      <w:r w:rsidR="005B3366" w:rsidRPr="00FD7497">
        <w:t>, member</w:t>
      </w:r>
      <w:r w:rsidR="00EF6695">
        <w:t>s</w:t>
      </w:r>
      <w:r w:rsidR="005B3366" w:rsidRPr="00FD7497">
        <w:t>, partner</w:t>
      </w:r>
      <w:r w:rsidR="00EF6695">
        <w:t>s</w:t>
      </w:r>
      <w:r w:rsidR="005B3366" w:rsidRPr="00FD7497">
        <w:t xml:space="preserve">, etc.) who own at </w:t>
      </w:r>
      <w:r w:rsidR="005B3366" w:rsidRPr="009D2C76">
        <w:t>least twen</w:t>
      </w:r>
      <w:r w:rsidR="00A978F8" w:rsidRPr="009D2C76">
        <w:t xml:space="preserve">ty </w:t>
      </w:r>
      <w:r w:rsidR="00EF6695">
        <w:t>5</w:t>
      </w:r>
      <w:r w:rsidR="00A978F8" w:rsidRPr="009D2C76">
        <w:t>0% of t</w:t>
      </w:r>
      <w:r w:rsidR="00A978F8" w:rsidRPr="00FD7497">
        <w:t>he equity of entrant</w:t>
      </w:r>
      <w:r w:rsidR="005B3366" w:rsidRPr="00FD7497">
        <w:t xml:space="preserve"> </w:t>
      </w:r>
      <w:r w:rsidR="00EF6695">
        <w:t>have their</w:t>
      </w:r>
      <w:r w:rsidR="005B3366" w:rsidRPr="00FD7497">
        <w:t xml:space="preserve"> principal residence in Boulder County, 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Bivio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61BEC1DE" w:rsidR="00BA0DDF" w:rsidRPr="00DD4C8E" w:rsidRDefault="00BA0DDF">
      <w:pPr>
        <w:pStyle w:val="Heading1"/>
      </w:pPr>
      <w:r>
        <w:rPr>
          <w:b/>
        </w:rPr>
        <w:t>TIMING.</w:t>
      </w:r>
      <w:r>
        <w:t xml:space="preserve">  The </w:t>
      </w:r>
      <w:r w:rsidR="00BD7BFB">
        <w:t>Contest</w:t>
      </w:r>
      <w:r>
        <w:t xml:space="preserve"> entry period begins at 12:0</w:t>
      </w:r>
      <w:r w:rsidR="000840A5">
        <w:t>0 p</w:t>
      </w:r>
      <w:r>
        <w:t xml:space="preserve">.m. </w:t>
      </w:r>
      <w:r w:rsidR="00BA7F3C">
        <w:t>Mountain Time (“M</w:t>
      </w:r>
      <w:r>
        <w:t>T”) on</w:t>
      </w:r>
      <w:r w:rsidR="00191903">
        <w:t xml:space="preserve"> </w:t>
      </w:r>
      <w:r w:rsidR="00520881">
        <w:rPr>
          <w:b/>
        </w:rPr>
        <w:t xml:space="preserve">September </w:t>
      </w:r>
      <w:r w:rsidR="000840A5">
        <w:rPr>
          <w:b/>
        </w:rPr>
        <w:t>14</w:t>
      </w:r>
      <w:r w:rsidR="00520881">
        <w:rPr>
          <w:b/>
        </w:rPr>
        <w:t>, 201</w:t>
      </w:r>
      <w:r w:rsidR="00645848">
        <w:rPr>
          <w:b/>
        </w:rPr>
        <w:t>5</w:t>
      </w:r>
      <w:r w:rsidR="00BA7F3C">
        <w:t xml:space="preserve"> and ends at 11:59 </w:t>
      </w:r>
      <w:r w:rsidR="000840A5">
        <w:t>a</w:t>
      </w:r>
      <w:r w:rsidR="00BA7F3C">
        <w:t>.m. MT</w:t>
      </w:r>
      <w:r>
        <w:t xml:space="preserve"> on</w:t>
      </w:r>
      <w:r w:rsidR="00BA7F3C">
        <w:t xml:space="preserve"> </w:t>
      </w:r>
      <w:r w:rsidR="00645848">
        <w:rPr>
          <w:b/>
        </w:rPr>
        <w:t>October 1</w:t>
      </w:r>
      <w:r w:rsidR="000840A5">
        <w:rPr>
          <w:b/>
        </w:rPr>
        <w:t>4</w:t>
      </w:r>
      <w:r w:rsidR="00520881">
        <w:rPr>
          <w:b/>
        </w:rPr>
        <w:t>, 201</w:t>
      </w:r>
      <w:r w:rsidR="00645848">
        <w:rPr>
          <w:b/>
        </w:rPr>
        <w:t>5</w:t>
      </w:r>
      <w:r w:rsidR="00BA7F3C">
        <w:t xml:space="preserve"> </w:t>
      </w:r>
      <w:r w:rsidR="00DD4C8E">
        <w:t xml:space="preserve">(the “Entry Period”).  </w:t>
      </w:r>
      <w:r w:rsidR="00530BF3">
        <w:t xml:space="preserve">The </w:t>
      </w:r>
      <w:r w:rsidR="00645848">
        <w:t xml:space="preserve">Judging Deadline will be </w:t>
      </w:r>
      <w:r w:rsidR="000840A5">
        <w:t>11</w:t>
      </w:r>
      <w:r w:rsidR="00645848">
        <w:t>:59 </w:t>
      </w:r>
      <w:r w:rsidR="000840A5">
        <w:t>a</w:t>
      </w:r>
      <w:r w:rsidR="00645848">
        <w:t xml:space="preserve">.m. MT on </w:t>
      </w:r>
      <w:r w:rsidR="00645848">
        <w:rPr>
          <w:b/>
        </w:rPr>
        <w:t>October 2</w:t>
      </w:r>
      <w:r w:rsidR="000840A5">
        <w:rPr>
          <w:b/>
        </w:rPr>
        <w:t>6</w:t>
      </w:r>
      <w:r w:rsidR="00645848">
        <w:rPr>
          <w:b/>
        </w:rPr>
        <w:t xml:space="preserve">, 2015.  </w:t>
      </w:r>
      <w:r w:rsidR="00645848">
        <w:t xml:space="preserve">The </w:t>
      </w:r>
      <w:r w:rsidR="00156946">
        <w:t xml:space="preserve">Public </w:t>
      </w:r>
      <w:r w:rsidR="00645848">
        <w:t>Voting Deadline will be 11:59 </w:t>
      </w:r>
      <w:r w:rsidR="000840A5">
        <w:t>a.</w:t>
      </w:r>
      <w:r w:rsidR="00645848">
        <w:t>m. MT on</w:t>
      </w:r>
      <w:r w:rsidR="00645848">
        <w:rPr>
          <w:b/>
        </w:rPr>
        <w:t xml:space="preserve"> November </w:t>
      </w:r>
      <w:r w:rsidR="000840A5">
        <w:rPr>
          <w:b/>
        </w:rPr>
        <w:t>9</w:t>
      </w:r>
      <w:r w:rsidR="00645848">
        <w:rPr>
          <w:b/>
        </w:rPr>
        <w:t xml:space="preserve">, 2015.  </w:t>
      </w:r>
      <w:r w:rsidR="00645848" w:rsidRPr="00645848">
        <w:t>The finalists will be announced</w:t>
      </w:r>
      <w:r w:rsidR="000840A5">
        <w:t xml:space="preserve"> 12:00 p.m. MT</w:t>
      </w:r>
      <w:r w:rsidR="00645848" w:rsidRPr="00645848">
        <w:t xml:space="preserve"> on </w:t>
      </w:r>
      <w:r w:rsidR="00645848">
        <w:rPr>
          <w:b/>
        </w:rPr>
        <w:t xml:space="preserve">November </w:t>
      </w:r>
      <w:r w:rsidR="000840A5">
        <w:rPr>
          <w:b/>
        </w:rPr>
        <w:t>10</w:t>
      </w:r>
      <w:r w:rsidR="00645848">
        <w:rPr>
          <w:b/>
        </w:rPr>
        <w:t>, 2015</w:t>
      </w:r>
      <w:r w:rsidR="00645848" w:rsidRPr="00645848">
        <w:t xml:space="preserve">, and the winner will be announced on </w:t>
      </w:r>
      <w:r w:rsidR="00645848">
        <w:rPr>
          <w:b/>
        </w:rPr>
        <w:t>November 17, 2015.</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t>i.</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22B42F9D"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ce</w:t>
      </w:r>
      <w:r w:rsidR="005944C5" w:rsidRPr="003F3555">
        <w:t xml:space="preserve"> </w:t>
      </w:r>
      <w:r w:rsidR="008B6402" w:rsidRPr="001D6CBC">
        <w:t>and social impact</w:t>
      </w:r>
      <w:r w:rsidR="008B6402" w:rsidRPr="003F3555">
        <w:t xml:space="preserv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77777777"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judged as</w:t>
      </w:r>
      <w:r w:rsidR="00281C41" w:rsidRPr="00FD7497">
        <w:t xml:space="preserve"> described in Section 5</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r w:rsidR="00281C41">
        <w:t>i.</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lastRenderedPageBreak/>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5E0F6BF4" w:rsidR="00A00092" w:rsidRPr="00553927" w:rsidRDefault="00A00092" w:rsidP="00A00092">
      <w:pPr>
        <w:pStyle w:val="Heading1"/>
      </w:pPr>
      <w:r>
        <w:rPr>
          <w:b/>
        </w:rPr>
        <w:t>PUBLIC VOTING</w:t>
      </w:r>
      <w:r>
        <w:t xml:space="preserve">.  </w:t>
      </w:r>
      <w:r w:rsidRPr="008E3CD3">
        <w:t xml:space="preserve">Once entered in the Contest, entrants will have the opportunity to </w:t>
      </w:r>
      <w:r>
        <w:t xml:space="preserve">receive public votes </w:t>
      </w:r>
      <w:r w:rsidRPr="008E3CD3">
        <w:t xml:space="preserve">through the Contest Website. </w:t>
      </w:r>
      <w:r>
        <w:t>Public voting</w:t>
      </w:r>
      <w:r w:rsidRPr="008E3CD3">
        <w:t xml:space="preserve"> is forty percent (40%) of an entrant's total score as described in Section 6 (Judging; Selection; Notification) below.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Pr>
          <w:b/>
        </w:rPr>
        <w:t>http://www.publicprize.com/pub/privacy</w:t>
      </w:r>
      <w:r w:rsidRPr="00724294">
        <w:t xml:space="preserve"> and Terms of Use</w:t>
      </w:r>
      <w:r>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0D32E919" w:rsidR="00A00092" w:rsidRPr="00553927" w:rsidRDefault="00A00092" w:rsidP="00A00092">
      <w:pPr>
        <w:pStyle w:val="Heading2"/>
      </w:pPr>
      <w:r w:rsidRPr="00553927">
        <w:t xml:space="preserve">Each Public Page </w:t>
      </w:r>
      <w:r w:rsidR="00320E83" w:rsidRPr="00553927">
        <w:t xml:space="preserve">Section </w:t>
      </w:r>
      <w:r w:rsidRPr="00553927">
        <w:t>will have voting buttons, which allow any user or individual ("Voter")</w:t>
      </w:r>
      <w:r w:rsidR="00A65126" w:rsidRPr="00553927">
        <w:t xml:space="preserve"> to place votes for the entrant, however Voters must first </w:t>
      </w:r>
      <w:proofErr w:type="gramStart"/>
      <w:r w:rsidR="00A65126" w:rsidRPr="00553927">
        <w:t>log-in</w:t>
      </w:r>
      <w:proofErr w:type="gramEnd"/>
      <w:r w:rsidR="00A65126" w:rsidRPr="00553927">
        <w:t xml:space="preserve"> on </w:t>
      </w:r>
      <w:r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Pr="00553927">
        <w:t>.  These votes will be credited in the Contest Website's database to the entrant.</w:t>
      </w:r>
      <w:r w:rsidR="0006792F" w:rsidRPr="00553927">
        <w:t xml:space="preserve">  Each vote via LinkedIn will count once per vote recipient, and if the Voter then </w:t>
      </w:r>
      <w:r w:rsidR="00E13476" w:rsidRPr="00553927">
        <w:t xml:space="preserve">enters the Voter’s Twitter handle and </w:t>
      </w:r>
      <w:r w:rsidR="0006792F" w:rsidRPr="00553927">
        <w:t xml:space="preserve">tweets with @BoulderChamber and #EspritVentureChallenge, the applicable Entrant will receive an additional vote from the Voter. </w:t>
      </w:r>
    </w:p>
    <w:p w14:paraId="4D5F41E2" w14:textId="670AB98D" w:rsidR="00A00092" w:rsidRPr="00553927" w:rsidRDefault="00A00092" w:rsidP="00A00092">
      <w:pPr>
        <w:pStyle w:val="Heading2"/>
      </w:pPr>
      <w:r w:rsidRPr="00553927">
        <w:t xml:space="preserve">The number </w:t>
      </w:r>
      <w:r w:rsidR="009D1DA3" w:rsidRPr="00553927">
        <w:t xml:space="preserve">of votes </w:t>
      </w:r>
      <w:r w:rsidRPr="00553927">
        <w:t xml:space="preserve">per entrant will be kept secret from the </w:t>
      </w:r>
      <w:r w:rsidR="009D1DA3" w:rsidRPr="00553927">
        <w:t>Voters</w:t>
      </w:r>
      <w:r w:rsidRPr="00553927">
        <w:t xml:space="preserve">, the general public, and the judges during the </w:t>
      </w:r>
      <w:r w:rsidR="009D1DA3" w:rsidRPr="00553927">
        <w:t xml:space="preserve">Voting </w:t>
      </w:r>
      <w:r w:rsidRPr="00553927">
        <w:t>Period.</w:t>
      </w:r>
    </w:p>
    <w:p w14:paraId="5A6F479A" w14:textId="5DB4A46F" w:rsidR="00A00092" w:rsidRPr="00553927" w:rsidRDefault="009D1DA3" w:rsidP="00A00092">
      <w:pPr>
        <w:pStyle w:val="Heading2"/>
      </w:pPr>
      <w:r w:rsidRPr="00553927">
        <w:t>The public voting score for each Entrant will be the number of votes received by that Entrant, divided by the sum of all public votes received for all Entrants, multiplied by 40</w:t>
      </w:r>
      <w:r w:rsidR="00A00092" w:rsidRPr="00553927">
        <w:t>.</w:t>
      </w:r>
    </w:p>
    <w:p w14:paraId="014A41BB" w14:textId="77777777" w:rsidR="008A54EB" w:rsidRDefault="008A54EB" w:rsidP="008A54EB">
      <w:pPr>
        <w:pStyle w:val="Heading1"/>
        <w:rPr>
          <w:b/>
        </w:rPr>
      </w:pPr>
      <w:r w:rsidRPr="00470F2B">
        <w:rPr>
          <w:b/>
        </w:rPr>
        <w:t>JUDGING;</w:t>
      </w:r>
      <w:r w:rsidRPr="008A54EB">
        <w:rPr>
          <w:b/>
        </w:rPr>
        <w:t xml:space="preserve"> SELECTION; NOTIFICATION.  </w:t>
      </w:r>
    </w:p>
    <w:p w14:paraId="0C0C51B8" w14:textId="3B617EA9" w:rsidR="001F396E" w:rsidRPr="00F24DAA" w:rsidRDefault="008A54EB" w:rsidP="00553927">
      <w:pPr>
        <w:rPr>
          <w:b/>
        </w:rPr>
      </w:pPr>
      <w:r>
        <w:tab/>
        <w:t>a.</w:t>
      </w:r>
      <w:r>
        <w:tab/>
      </w:r>
      <w:r w:rsidR="00CA0D11">
        <w:rPr>
          <w:b/>
        </w:rPr>
        <w:t>JUDGING; SELECTION</w:t>
      </w:r>
      <w:r w:rsidR="00CA0D11">
        <w:t>.  Eligible e</w:t>
      </w:r>
      <w:r>
        <w:t xml:space="preserve">ntries received during </w:t>
      </w:r>
      <w:r w:rsidR="00CA0D11">
        <w:t>the</w:t>
      </w:r>
      <w:r>
        <w:t xml:space="preserve"> Entry Period will be judged and scored by a judging panel appointed by </w:t>
      </w:r>
      <w:r w:rsidRPr="00553927">
        <w:t xml:space="preserve">Sponsor </w:t>
      </w:r>
      <w:r w:rsidR="00222CB0" w:rsidRPr="00553927">
        <w:t xml:space="preserve">(minimum of 5 judges) </w:t>
      </w:r>
      <w:r w:rsidRPr="00553927">
        <w:t>who</w:t>
      </w:r>
      <w:r>
        <w:t xml:space="preserve"> will judge and </w:t>
      </w:r>
      <w:r w:rsidR="00221C5C">
        <w:t xml:space="preserve">rank </w:t>
      </w:r>
      <w:r>
        <w:t xml:space="preserve">the </w:t>
      </w:r>
      <w:r w:rsidR="00221C5C">
        <w:t xml:space="preserve">top five (5) </w:t>
      </w:r>
      <w:r w:rsidR="00CA0D11" w:rsidRPr="00F00782">
        <w:t>e</w:t>
      </w:r>
      <w:r w:rsidRPr="00F00782">
        <w:t>ntries</w:t>
      </w:r>
      <w:r w:rsidR="00553927" w:rsidRPr="00F00782">
        <w:t xml:space="preserve"> (top five to be determine based on </w:t>
      </w:r>
      <w:r w:rsidR="00553927" w:rsidRPr="00F24DAA">
        <w:t xml:space="preserve">Public Voting). </w:t>
      </w:r>
      <w:r w:rsidRPr="00F24DAA">
        <w:t xml:space="preserve"> </w:t>
      </w:r>
    </w:p>
    <w:p w14:paraId="70A8362C" w14:textId="41A8DF58" w:rsidR="009D617D" w:rsidRPr="00F24DAA" w:rsidRDefault="00386D0A" w:rsidP="008A54EB">
      <w:r w:rsidRPr="00802126">
        <w:tab/>
      </w:r>
      <w:r w:rsidRPr="00802126">
        <w:tab/>
      </w:r>
      <w:r w:rsidRPr="00802126">
        <w:tab/>
        <w:t xml:space="preserve"> </w:t>
      </w:r>
    </w:p>
    <w:p w14:paraId="4F175E9C" w14:textId="6B0CF7A4" w:rsidR="00304A05" w:rsidRPr="00F24DAA" w:rsidRDefault="008A54EB" w:rsidP="00F24DAA">
      <w:pPr>
        <w:pStyle w:val="CommentText"/>
        <w:rPr>
          <w:sz w:val="20"/>
          <w:szCs w:val="20"/>
        </w:rPr>
      </w:pPr>
      <w:r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Pr="00F00782">
        <w:rPr>
          <w:sz w:val="20"/>
          <w:szCs w:val="20"/>
        </w:rPr>
        <w:t xml:space="preserve">Judges will be individuals selected by </w:t>
      </w:r>
      <w:r w:rsidR="00B33F8F" w:rsidRPr="00F00782">
        <w:rPr>
          <w:sz w:val="20"/>
          <w:szCs w:val="20"/>
        </w:rPr>
        <w:t xml:space="preserve">Administrator </w:t>
      </w:r>
      <w:r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Pr="00F00782">
        <w:rPr>
          <w:sz w:val="20"/>
          <w:szCs w:val="20"/>
        </w:rPr>
        <w:t xml:space="preserve">or </w:t>
      </w:r>
      <w:r w:rsidR="00B33F8F" w:rsidRPr="00F00782">
        <w:rPr>
          <w:sz w:val="20"/>
          <w:szCs w:val="20"/>
        </w:rPr>
        <w:t xml:space="preserve">their respective </w:t>
      </w:r>
      <w:r w:rsidRPr="00F00782">
        <w:rPr>
          <w:sz w:val="20"/>
          <w:szCs w:val="20"/>
        </w:rPr>
        <w:t xml:space="preserve">affiliates, or advertising and promotion agencies.  </w:t>
      </w:r>
      <w:r w:rsidR="002B21CF" w:rsidRPr="00F00782">
        <w:rPr>
          <w:sz w:val="20"/>
          <w:szCs w:val="20"/>
        </w:rPr>
        <w:t>Public voting</w:t>
      </w:r>
      <w:r w:rsidR="00B33F8F" w:rsidRPr="00F00782">
        <w:rPr>
          <w:sz w:val="20"/>
          <w:szCs w:val="20"/>
        </w:rPr>
        <w:t xml:space="preserve"> </w:t>
      </w:r>
      <w:r w:rsidR="00A359E1" w:rsidRPr="00F00782">
        <w:rPr>
          <w:sz w:val="20"/>
          <w:szCs w:val="20"/>
        </w:rPr>
        <w:t>(“</w:t>
      </w:r>
      <w:r w:rsidR="001B087B" w:rsidRPr="00F00782">
        <w:rPr>
          <w:sz w:val="20"/>
          <w:szCs w:val="20"/>
        </w:rPr>
        <w:t xml:space="preserve">Public </w:t>
      </w:r>
      <w:r w:rsidR="00A359E1" w:rsidRPr="00F00782">
        <w:rPr>
          <w:sz w:val="20"/>
          <w:szCs w:val="20"/>
        </w:rPr>
        <w:t xml:space="preserve">Vote Score”) </w:t>
      </w:r>
      <w:r w:rsidR="009453B7" w:rsidRPr="00F00782">
        <w:rPr>
          <w:sz w:val="20"/>
          <w:szCs w:val="20"/>
        </w:rPr>
        <w:t xml:space="preserve">will be </w:t>
      </w:r>
      <w:r w:rsidR="00A359E1" w:rsidRPr="00F00782">
        <w:rPr>
          <w:sz w:val="20"/>
          <w:szCs w:val="20"/>
        </w:rPr>
        <w:t xml:space="preserve">determined based on </w:t>
      </w:r>
      <w:r w:rsidR="009453B7" w:rsidRPr="00F00782">
        <w:rPr>
          <w:sz w:val="20"/>
          <w:szCs w:val="20"/>
        </w:rPr>
        <w:t>number of public votes per entrant</w:t>
      </w:r>
      <w:r w:rsidR="00A359E1" w:rsidRPr="00F00782">
        <w:rPr>
          <w:sz w:val="20"/>
          <w:szCs w:val="20"/>
        </w:rPr>
        <w:t>,</w:t>
      </w:r>
      <w:r w:rsidR="009453B7" w:rsidRPr="00F00782">
        <w:rPr>
          <w:sz w:val="20"/>
          <w:szCs w:val="20"/>
        </w:rPr>
        <w:t xml:space="preserve"> divided </w:t>
      </w:r>
      <w:r w:rsidR="00A359E1" w:rsidRPr="00F00782">
        <w:rPr>
          <w:sz w:val="20"/>
          <w:szCs w:val="20"/>
        </w:rPr>
        <w:t>by sum of all public votes,</w:t>
      </w:r>
      <w:r w:rsidR="009453B7" w:rsidRPr="00F00782">
        <w:rPr>
          <w:sz w:val="20"/>
          <w:szCs w:val="20"/>
        </w:rPr>
        <w:t xml:space="preserve"> multiplied by 40.  </w:t>
      </w:r>
      <w:r w:rsidR="00A359E1" w:rsidRPr="00F00782">
        <w:rPr>
          <w:sz w:val="20"/>
          <w:szCs w:val="20"/>
        </w:rPr>
        <w:t>Initial judging (“Judg</w:t>
      </w:r>
      <w:r w:rsidR="00522401" w:rsidRPr="00F00782">
        <w:rPr>
          <w:sz w:val="20"/>
          <w:szCs w:val="20"/>
        </w:rPr>
        <w:t>e</w:t>
      </w:r>
      <w:r w:rsidR="00A359E1" w:rsidRPr="00F00782">
        <w:rPr>
          <w:sz w:val="20"/>
          <w:szCs w:val="20"/>
        </w:rPr>
        <w:t xml:space="preserve"> S</w:t>
      </w:r>
      <w:r w:rsidR="009453B7" w:rsidRPr="00F00782">
        <w:rPr>
          <w:sz w:val="20"/>
          <w:szCs w:val="20"/>
        </w:rPr>
        <w:t>core</w:t>
      </w:r>
      <w:r w:rsidR="00A359E1" w:rsidRPr="00F00782">
        <w:rPr>
          <w:sz w:val="20"/>
          <w:szCs w:val="20"/>
        </w:rPr>
        <w:t>”)</w:t>
      </w:r>
      <w:r w:rsidR="009453B7" w:rsidRPr="00F00782">
        <w:rPr>
          <w:sz w:val="20"/>
          <w:szCs w:val="20"/>
        </w:rPr>
        <w:t xml:space="preserve"> will be </w:t>
      </w:r>
      <w:r w:rsidR="00A359E1" w:rsidRPr="00F00782">
        <w:rPr>
          <w:sz w:val="20"/>
          <w:szCs w:val="20"/>
        </w:rPr>
        <w:t>determined based on points earned based on the</w:t>
      </w:r>
      <w:r w:rsidR="009453B7" w:rsidRPr="00F00782">
        <w:rPr>
          <w:sz w:val="20"/>
          <w:szCs w:val="20"/>
        </w:rPr>
        <w:t xml:space="preserve"> </w:t>
      </w:r>
      <w:r w:rsidR="00386D0A" w:rsidRPr="00F00782">
        <w:rPr>
          <w:sz w:val="20"/>
          <w:szCs w:val="20"/>
        </w:rPr>
        <w:t>Judging Criteria</w:t>
      </w:r>
      <w:r w:rsidR="00467B28" w:rsidRPr="00F00782">
        <w:rPr>
          <w:sz w:val="20"/>
          <w:szCs w:val="20"/>
        </w:rPr>
        <w:t xml:space="preserve"> </w:t>
      </w:r>
      <w:r w:rsidR="00A359E1" w:rsidRPr="00F00782">
        <w:rPr>
          <w:sz w:val="20"/>
          <w:szCs w:val="20"/>
        </w:rPr>
        <w:t>as described above, multiplied by 6</w:t>
      </w:r>
      <w:r w:rsidR="00522401" w:rsidRPr="00F00782">
        <w:rPr>
          <w:sz w:val="20"/>
          <w:szCs w:val="20"/>
        </w:rPr>
        <w:t>0</w:t>
      </w:r>
      <w:r w:rsidR="00B33F8F" w:rsidRPr="00F00782">
        <w:rPr>
          <w:sz w:val="20"/>
          <w:szCs w:val="20"/>
        </w:rPr>
        <w:t xml:space="preserve">. </w:t>
      </w:r>
      <w:r w:rsidR="00522401" w:rsidRPr="00F00782">
        <w:rPr>
          <w:sz w:val="20"/>
          <w:szCs w:val="20"/>
        </w:rPr>
        <w:t xml:space="preserve"> Each entrant’s “Total Score” will then be determined based on the Judge Score plus the </w:t>
      </w:r>
      <w:r w:rsidR="001B087B" w:rsidRPr="00F00782">
        <w:rPr>
          <w:sz w:val="20"/>
          <w:szCs w:val="20"/>
        </w:rPr>
        <w:t xml:space="preserve">Public </w:t>
      </w:r>
      <w:r w:rsidR="00522401" w:rsidRPr="00F00782">
        <w:rPr>
          <w:sz w:val="20"/>
          <w:szCs w:val="20"/>
        </w:rPr>
        <w:t>Vote Score</w:t>
      </w:r>
      <w:r w:rsidR="00E243A0" w:rsidRPr="00F00782">
        <w:rPr>
          <w:sz w:val="20"/>
          <w:szCs w:val="20"/>
        </w:rPr>
        <w:t>, and the three (3) entrants with the highest Total Score will be the finalists to be voted on by individuals present at the Event</w:t>
      </w:r>
      <w:r w:rsidR="00522401" w:rsidRPr="00F00782">
        <w:rPr>
          <w:sz w:val="20"/>
          <w:szCs w:val="20"/>
        </w:rPr>
        <w:t>.  Each entrant’s “Final Score” will be determined based on voting at the Event</w:t>
      </w:r>
      <w:r w:rsidR="00553927" w:rsidRPr="00F00782">
        <w:rPr>
          <w:sz w:val="20"/>
          <w:szCs w:val="20"/>
        </w:rPr>
        <w:t>, by adding all votes received at the Event to the Entrant’s Total Score.</w:t>
      </w:r>
      <w:r w:rsidR="00B33F8F" w:rsidRPr="00F00782">
        <w:rPr>
          <w:sz w:val="20"/>
          <w:szCs w:val="20"/>
        </w:rPr>
        <w:t xml:space="preserve"> </w:t>
      </w:r>
      <w:r w:rsidR="00522401" w:rsidRPr="00F00782">
        <w:rPr>
          <w:sz w:val="20"/>
          <w:szCs w:val="20"/>
        </w:rPr>
        <w:t xml:space="preserve"> The eligible </w:t>
      </w:r>
      <w:r w:rsidR="001B087B" w:rsidRPr="00F00782">
        <w:rPr>
          <w:sz w:val="20"/>
          <w:szCs w:val="20"/>
        </w:rPr>
        <w:t>E</w:t>
      </w:r>
      <w:r w:rsidR="00522401" w:rsidRPr="00F00782">
        <w:rPr>
          <w:sz w:val="20"/>
          <w:szCs w:val="20"/>
        </w:rPr>
        <w:t xml:space="preserve">ntrant with the highest </w:t>
      </w:r>
      <w:r w:rsidR="001B087B" w:rsidRPr="00F00782">
        <w:rPr>
          <w:sz w:val="20"/>
          <w:szCs w:val="20"/>
        </w:rPr>
        <w:t>Total</w:t>
      </w:r>
      <w:r w:rsidR="00522401" w:rsidRPr="00F00782">
        <w:rPr>
          <w:sz w:val="20"/>
          <w:szCs w:val="20"/>
        </w:rPr>
        <w:t xml:space="preserve"> Score s</w:t>
      </w:r>
      <w:r w:rsidRPr="00F00782">
        <w:rPr>
          <w:sz w:val="20"/>
          <w:szCs w:val="20"/>
        </w:rPr>
        <w:t>ubject to these Official Rules</w:t>
      </w:r>
      <w:r w:rsidR="00222CB0" w:rsidRPr="00F00782">
        <w:rPr>
          <w:sz w:val="20"/>
          <w:szCs w:val="20"/>
        </w:rPr>
        <w:t xml:space="preserve"> </w:t>
      </w:r>
      <w:r w:rsidRPr="00F00782">
        <w:rPr>
          <w:sz w:val="20"/>
          <w:szCs w:val="20"/>
        </w:rPr>
        <w:t xml:space="preserve">will be the potential winner of </w:t>
      </w:r>
      <w:r w:rsidR="00522401" w:rsidRPr="00F00782">
        <w:rPr>
          <w:sz w:val="20"/>
          <w:szCs w:val="20"/>
        </w:rPr>
        <w:t>first</w:t>
      </w:r>
      <w:r w:rsidRPr="00F00782">
        <w:rPr>
          <w:sz w:val="20"/>
          <w:szCs w:val="20"/>
        </w:rPr>
        <w:t xml:space="preserve"> prize in the Contest</w:t>
      </w:r>
      <w:r w:rsidR="00EA1ABD" w:rsidRPr="00F00782">
        <w:rPr>
          <w:sz w:val="20"/>
          <w:szCs w:val="20"/>
        </w:rPr>
        <w:t xml:space="preserve">, provided that (a) a founder of the entrant must be present at the Event in order to win, and (b) that </w:t>
      </w:r>
      <w:r w:rsidR="00EA1ABD" w:rsidRPr="00F00782">
        <w:rPr>
          <w:sz w:val="20"/>
          <w:szCs w:val="20"/>
        </w:rPr>
        <w:lastRenderedPageBreak/>
        <w:t>founder must be prepared to answer questions and give a short (no more than ten (10) minutes) presentation at the Event</w:t>
      </w:r>
      <w:r w:rsidRPr="00F00782">
        <w:rPr>
          <w:sz w:val="20"/>
          <w:szCs w:val="20"/>
        </w:rPr>
        <w:t xml:space="preserve">.  In the event of a tie, </w:t>
      </w:r>
      <w:proofErr w:type="gramStart"/>
      <w:r w:rsidRPr="00F00782">
        <w:rPr>
          <w:sz w:val="20"/>
          <w:szCs w:val="20"/>
        </w:rPr>
        <w:t xml:space="preserve">the tied entries will be judged against each other by </w:t>
      </w:r>
      <w:r w:rsidR="00F00782">
        <w:rPr>
          <w:sz w:val="20"/>
          <w:szCs w:val="20"/>
        </w:rPr>
        <w:t xml:space="preserve">members of </w:t>
      </w:r>
      <w:r w:rsidRPr="00F00782">
        <w:rPr>
          <w:sz w:val="20"/>
          <w:szCs w:val="20"/>
        </w:rPr>
        <w:t xml:space="preserve">the judging panel </w:t>
      </w:r>
      <w:r w:rsidR="00F00782">
        <w:rPr>
          <w:sz w:val="20"/>
          <w:szCs w:val="20"/>
        </w:rPr>
        <w:t xml:space="preserve">present at the Event, </w:t>
      </w:r>
      <w:r w:rsidRPr="00F00782">
        <w:rPr>
          <w:sz w:val="20"/>
          <w:szCs w:val="20"/>
        </w:rPr>
        <w:t>using the Judging Criteria until the tie is broken</w:t>
      </w:r>
      <w:proofErr w:type="gramEnd"/>
      <w:r w:rsidRPr="00F00782">
        <w:rPr>
          <w:sz w:val="20"/>
          <w:szCs w:val="20"/>
        </w:rPr>
        <w:t>.</w:t>
      </w:r>
      <w:r w:rsidR="00B33F8F" w:rsidRPr="00F24DAA">
        <w:rPr>
          <w:sz w:val="20"/>
          <w:szCs w:val="20"/>
        </w:rPr>
        <w:t xml:space="preserve"> </w:t>
      </w:r>
    </w:p>
    <w:p w14:paraId="46738F77" w14:textId="77777777" w:rsidR="008A54EB" w:rsidRPr="00F24DAA" w:rsidRDefault="008A54EB" w:rsidP="008A54EB"/>
    <w:p w14:paraId="5A539EB3" w14:textId="1FD149FE" w:rsidR="00CA0D11" w:rsidRDefault="008A54EB" w:rsidP="008A54EB">
      <w:r w:rsidRPr="00802126">
        <w:tab/>
        <w:t>b.</w:t>
      </w:r>
      <w:r w:rsidRPr="00802126">
        <w:tab/>
      </w:r>
      <w:r w:rsidR="00CA0D11" w:rsidRPr="00F24DAA">
        <w:rPr>
          <w:b/>
        </w:rPr>
        <w:t>NOTIFICATION</w:t>
      </w:r>
      <w:r w:rsidR="00CA0D11" w:rsidRPr="00F24DAA">
        <w:t xml:space="preserve">.  The </w:t>
      </w:r>
      <w:r w:rsidR="001B087B" w:rsidRPr="00F24DAA">
        <w:t>three</w:t>
      </w:r>
      <w:r w:rsidR="0023207D" w:rsidRPr="00F24DAA">
        <w:t xml:space="preserve"> </w:t>
      </w:r>
      <w:r w:rsidR="00046B49" w:rsidRPr="00F24DAA">
        <w:t>(</w:t>
      </w:r>
      <w:r w:rsidR="001B087B" w:rsidRPr="00F24DAA">
        <w:t>3</w:t>
      </w:r>
      <w:r w:rsidR="00046B49" w:rsidRPr="00F24DAA">
        <w:t xml:space="preserve">) finalists will be announced on </w:t>
      </w:r>
      <w:r w:rsidR="00553927" w:rsidRPr="00F24DAA">
        <w:rPr>
          <w:b/>
        </w:rPr>
        <w:t xml:space="preserve">November </w:t>
      </w:r>
      <w:r w:rsidR="00221C5C" w:rsidRPr="00F24DAA">
        <w:t>1</w:t>
      </w:r>
      <w:r w:rsidR="00221C5C" w:rsidRPr="00F24DAA">
        <w:rPr>
          <w:b/>
        </w:rPr>
        <w:t>0</w:t>
      </w:r>
      <w:r w:rsidR="00046B49" w:rsidRPr="00F24DAA">
        <w:rPr>
          <w:b/>
        </w:rPr>
        <w:t>, 2015</w:t>
      </w:r>
      <w:r w:rsidR="00046B49" w:rsidRPr="00F24DAA">
        <w:t xml:space="preserve">, and the </w:t>
      </w:r>
      <w:r w:rsidRPr="00F24DAA">
        <w:t xml:space="preserve">potential winner will be announced </w:t>
      </w:r>
      <w:r w:rsidR="00046B49" w:rsidRPr="00F24DAA">
        <w:t xml:space="preserve">at the Event </w:t>
      </w:r>
      <w:r w:rsidRPr="00F24DAA">
        <w:t xml:space="preserve">on </w:t>
      </w:r>
      <w:r w:rsidR="00046B49" w:rsidRPr="00F24DAA">
        <w:rPr>
          <w:b/>
        </w:rPr>
        <w:t>November 17, 2015</w:t>
      </w:r>
      <w:r w:rsidR="0024283A" w:rsidRPr="00F24DAA">
        <w:rPr>
          <w:b/>
        </w:rPr>
        <w:t xml:space="preserve">. </w:t>
      </w:r>
      <w:r w:rsidR="00046B49" w:rsidRPr="00F24DAA">
        <w:t>The</w:t>
      </w:r>
      <w:r w:rsidRPr="00F24DAA">
        <w:t xml:space="preserve"> potential winner must comply with all terms and conditions of these Official Rules, and winning is contingent upon fulfilling al</w:t>
      </w:r>
      <w:r w:rsidR="00386D0A" w:rsidRPr="00F24DAA">
        <w:t>l requirements</w:t>
      </w:r>
      <w:r w:rsidR="00046B49" w:rsidRPr="00F24DAA">
        <w:t>, including being present at the Event</w:t>
      </w:r>
      <w:r w:rsidR="00386D0A" w:rsidRPr="00F24DAA">
        <w:t xml:space="preserve">.  </w:t>
      </w:r>
      <w:r w:rsidR="0023207D" w:rsidRPr="00F24DAA">
        <w:t>The</w:t>
      </w:r>
      <w:r w:rsidRPr="00F24DAA">
        <w:t xml:space="preserve"> potential winner will be notified </w:t>
      </w:r>
      <w:r w:rsidR="0023207D" w:rsidRPr="00F24DAA">
        <w:t>at the Event</w:t>
      </w:r>
      <w:r w:rsidRPr="00F24DAA">
        <w:t xml:space="preserve">. </w:t>
      </w:r>
      <w:r w:rsidR="00386D0A" w:rsidRPr="00F24DAA">
        <w:t xml:space="preserve"> In order to claim a prize, </w:t>
      </w:r>
      <w:r w:rsidR="0023207D" w:rsidRPr="00F24DAA">
        <w:t>the</w:t>
      </w:r>
      <w:r w:rsidR="00386D0A" w:rsidRPr="00F24DAA">
        <w:t xml:space="preserve"> </w:t>
      </w:r>
      <w:r w:rsidRPr="00F24DAA">
        <w:t xml:space="preserve">potential winner will be required </w:t>
      </w:r>
      <w:r w:rsidR="00386D0A" w:rsidRPr="00F24DAA">
        <w:t>to execute and return to Administrator</w:t>
      </w:r>
      <w:r w:rsidRPr="00F24DAA">
        <w:t xml:space="preserve"> a notarized Affidavit of Eligibility, a Liability Release and</w:t>
      </w:r>
      <w:r>
        <w:t>, except where prohibited by law, a Publicity Release (an “Affidavit/Release”) i</w:t>
      </w:r>
      <w:r w:rsidR="00386D0A">
        <w:t>n the form(s) provided by Administrator</w:t>
      </w:r>
      <w:r w:rsidR="00F00782">
        <w:t>, including the entrant’s FEIN</w:t>
      </w:r>
      <w:bookmarkStart w:id="0" w:name="_GoBack"/>
      <w:bookmarkEnd w:id="0"/>
      <w:r>
        <w:t>.  The Affidavit/Rele</w:t>
      </w:r>
      <w:r w:rsidR="00386D0A">
        <w:t xml:space="preserve">ase must be returned to Administrator </w:t>
      </w:r>
      <w:r>
        <w:t xml:space="preserve">by the date and/or time indicated within the Affidavit/Release.  If the potential winner </w:t>
      </w:r>
      <w:r w:rsidR="0023207D">
        <w:t>is not present at the Event when the potential winner is announced</w:t>
      </w:r>
      <w:r w:rsidR="00386D0A">
        <w:t>,</w:t>
      </w:r>
      <w:r>
        <w:t xml:space="preserve"> or if the potential winner fails to return the Affidavit/Release within the specified time, or if the potenti</w:t>
      </w:r>
      <w:r w:rsidR="008B32D5">
        <w:t>al winner or his/her entry</w:t>
      </w:r>
      <w:r>
        <w:t xml:space="preserve"> is found to be ineligible, or if the potential winner does not comply with the Official Rules, then the potential winner may be disqualified and an alternate pote</w:t>
      </w:r>
      <w:r w:rsidR="00386D0A">
        <w:t>ntial winner selected by Administrator</w:t>
      </w:r>
      <w:r>
        <w:t xml:space="preserve"> in </w:t>
      </w:r>
      <w:r w:rsidR="00386D0A">
        <w:t>the disqualified entrant’s place</w:t>
      </w:r>
      <w:r>
        <w:t xml:space="preserve">, which alternate will be the entrant who would have been the applicable prize winner if the disqualified potential winner was not considered in the Contest judging.  In such event, an alternate potential winner will be notified by </w:t>
      </w:r>
      <w:r w:rsidR="00386D0A">
        <w:t>Administrator</w:t>
      </w:r>
      <w:r>
        <w:t xml:space="preserve"> as described above and will be required to return the required documents to Sponsor as described above; however, </w:t>
      </w:r>
      <w:r w:rsidR="00386D0A">
        <w:t>Administrator</w:t>
      </w:r>
      <w:r>
        <w:t xml:space="preserve">, in its sole discretion, may adjust the above timing and delivery requirements to accommodate </w:t>
      </w:r>
      <w:r w:rsidR="00386D0A">
        <w:t>Administrator’s Contest schedule</w:t>
      </w:r>
      <w:r>
        <w:t xml:space="preserve">.  </w:t>
      </w:r>
      <w:r w:rsidR="00386D0A">
        <w:t xml:space="preserve">Neither </w:t>
      </w:r>
      <w:r>
        <w:t xml:space="preserve">Sponsor </w:t>
      </w:r>
      <w:r w:rsidR="00386D0A">
        <w:t xml:space="preserve">nor Administrator </w:t>
      </w:r>
      <w:r>
        <w:t xml:space="preserve">is responsible for the failure of a potential winner to receive </w:t>
      </w:r>
      <w:r w:rsidR="00386D0A">
        <w:t>Administrator’s</w:t>
      </w:r>
      <w:r>
        <w:t xml:space="preserve"> notification or the required documents for any reason, or for the inability of such potential winner to return the required documents for any reason.  Each winner agrees that </w:t>
      </w:r>
      <w:r w:rsidR="00386D0A">
        <w:t xml:space="preserve">entrant </w:t>
      </w:r>
      <w:r>
        <w:t xml:space="preserve">will not conduct or participate in any media interview </w:t>
      </w:r>
      <w:r w:rsidR="00386D0A">
        <w:t xml:space="preserve">(or permit any of its directors, officers, members, managers, partners, employees, representatives or agents) </w:t>
      </w:r>
      <w:r>
        <w:t>regarding this Contest or any prize without the express prior written permission of Sponsor</w:t>
      </w:r>
      <w:r w:rsidR="00386D0A">
        <w:t xml:space="preserve"> and Administrator</w:t>
      </w:r>
      <w:r>
        <w:t>.</w:t>
      </w:r>
    </w:p>
    <w:p w14:paraId="54FC126A" w14:textId="77777777" w:rsidR="008A54EB" w:rsidRPr="008A54EB" w:rsidRDefault="008A54EB"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7DA8C7D5" w14:textId="5A791039" w:rsidR="00441F6B" w:rsidRPr="003E0335" w:rsidRDefault="00BA0DDF" w:rsidP="00441F6B">
      <w:pPr>
        <w:rPr>
          <w:b/>
        </w:rPr>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 and one (1) “Student Prize.”  </w:t>
      </w:r>
      <w:r w:rsidR="00143F97" w:rsidRPr="003E0335">
        <w:t xml:space="preserve">The approximate retail value (“ARV”) of the First Prize is </w:t>
      </w:r>
      <w:proofErr w:type="gramStart"/>
      <w:r w:rsidR="00143F97" w:rsidRPr="003E0335">
        <w:t>nine-thousand</w:t>
      </w:r>
      <w:proofErr w:type="gramEnd"/>
      <w:r w:rsidR="00143F97" w:rsidRPr="003E0335">
        <w:t xml:space="preserve"> dollars ($9,000), and</w:t>
      </w:r>
      <w:r w:rsidR="00143F97">
        <w:t xml:space="preserve"> the ARV of the Student Prize is one-thousand dollars ($1,000).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 xml:space="preserve">. </w:t>
      </w:r>
    </w:p>
    <w:p w14:paraId="60B1FBE0" w14:textId="737CC85D" w:rsidR="00441F6B" w:rsidRPr="003E0335" w:rsidRDefault="005605C5" w:rsidP="00441F6B">
      <w:pPr>
        <w:rPr>
          <w:rFonts w:ascii="Times" w:hAnsi="Times"/>
        </w:rPr>
      </w:pPr>
      <w:r w:rsidRPr="003E0335">
        <w:t xml:space="preserve">The </w:t>
      </w:r>
      <w:r w:rsidR="0057109A" w:rsidRPr="003E0335">
        <w:t>F</w:t>
      </w:r>
      <w:r w:rsidR="005355DA" w:rsidRPr="003E0335">
        <w:t xml:space="preserve">irst </w:t>
      </w:r>
      <w:r w:rsidR="0057109A" w:rsidRPr="003E0335">
        <w:t>P</w:t>
      </w:r>
      <w:r w:rsidRPr="003E0335">
        <w:t xml:space="preserve">rize consists of and is limited to </w:t>
      </w:r>
      <w:proofErr w:type="gramStart"/>
      <w:r w:rsidR="008B6233" w:rsidRPr="003E0335">
        <w:t>nine-thousand</w:t>
      </w:r>
      <w:proofErr w:type="gramEnd"/>
      <w:r w:rsidR="005355DA" w:rsidRPr="003E0335">
        <w:t xml:space="preserve"> dollars ($</w:t>
      </w:r>
      <w:r w:rsidR="008B6233" w:rsidRPr="003E0335">
        <w:t>9,000</w:t>
      </w:r>
      <w:r w:rsidR="005355DA" w:rsidRPr="003E0335">
        <w:t>)</w:t>
      </w:r>
      <w:r w:rsidR="00EF0DC7" w:rsidRPr="003E0335">
        <w:t>, payable by check to the winner</w:t>
      </w:r>
      <w:r w:rsidR="00143F97">
        <w:t xml:space="preserve"> with the hig</w:t>
      </w:r>
      <w:r w:rsidR="0018474F">
        <w:t>h</w:t>
      </w:r>
      <w:r w:rsidR="00143F97">
        <w:t xml:space="preserve">est </w:t>
      </w:r>
      <w:r w:rsidR="0018474F">
        <w:t>Total S</w:t>
      </w:r>
      <w:r w:rsidR="00143F97">
        <w:t>core</w:t>
      </w:r>
      <w:r w:rsidRPr="003E0335">
        <w:t>.</w:t>
      </w:r>
      <w:r w:rsidR="006C7FC5" w:rsidRPr="003E0335">
        <w:t xml:space="preserve"> </w:t>
      </w:r>
      <w:r w:rsidR="008B6233" w:rsidRPr="003E0335">
        <w:t xml:space="preserve">In addition, the Entrant with the highest </w:t>
      </w:r>
      <w:r w:rsidR="00221C5C">
        <w:t xml:space="preserve">Judging </w:t>
      </w:r>
      <w:proofErr w:type="gramStart"/>
      <w:r w:rsidR="00221C5C">
        <w:t xml:space="preserve">Score </w:t>
      </w:r>
      <w:r w:rsidR="008B6233" w:rsidRPr="003E0335">
        <w:t xml:space="preserve"> that</w:t>
      </w:r>
      <w:proofErr w:type="gramEnd"/>
      <w:r w:rsidR="008B6233" w:rsidRPr="003E0335">
        <w:t xml:space="preserve"> includes a management team consisting of at least fifty (50) percent college</w:t>
      </w:r>
      <w:r w:rsidR="00F24DAA">
        <w:t xml:space="preserve"> or graduate school</w:t>
      </w:r>
      <w:r w:rsidR="008B6233" w:rsidRPr="003E0335">
        <w:t xml:space="preserve"> students who are carrying a full-time academic load</w:t>
      </w:r>
      <w:r w:rsidR="0057109A" w:rsidRPr="003E0335">
        <w:t xml:space="preserve"> (“Student Entrant”)</w:t>
      </w:r>
      <w:r w:rsidR="008B6233" w:rsidRPr="003E0335">
        <w:t>, are eligible to receive a prize of one-thousand dollars ($1,000)</w:t>
      </w:r>
      <w:r w:rsidR="0057109A" w:rsidRPr="003E0335">
        <w:t>, the “Student Prize</w:t>
      </w:r>
      <w:r w:rsidR="008B6233" w:rsidRPr="003E0335">
        <w:t>.</w:t>
      </w:r>
      <w:r w:rsidR="0057109A" w:rsidRPr="003E0335">
        <w:t>”</w:t>
      </w:r>
      <w:r w:rsidR="0018474F">
        <w:t xml:space="preserve"> </w:t>
      </w:r>
    </w:p>
    <w:p w14:paraId="2718A2D5" w14:textId="220923C6" w:rsidR="00A34008" w:rsidRPr="003E0335" w:rsidRDefault="00A34008" w:rsidP="00A34008">
      <w:pPr>
        <w:pStyle w:val="Heading1"/>
        <w:numPr>
          <w:ilvl w:val="0"/>
          <w:numId w:val="0"/>
        </w:numPr>
      </w:pPr>
      <w:r>
        <w:t>Prize</w:t>
      </w:r>
      <w:r w:rsidR="0018474F">
        <w:t>s are</w:t>
      </w:r>
      <w:r>
        <w:t xml:space="preserve"> nontransferable, nonassignable, nonnegotiable, and not redeemable for cash or credit.  Prize must be accepted as awarded.  Prize is awarded “AS IS” with no warranty, representation, or guarantee, express or implied, in fact or in law, made by Sponsor</w:t>
      </w:r>
      <w:r w:rsidR="002C44AB">
        <w:t xml:space="preserve"> or Administrator,</w:t>
      </w:r>
      <w:r>
        <w:t xml:space="preserve"> or for which Sponsor</w:t>
      </w:r>
      <w:r w:rsidR="002C44AB">
        <w:t xml:space="preserve"> or </w:t>
      </w:r>
      <w:proofErr w:type="gramStart"/>
      <w:r w:rsidR="002C44AB">
        <w:t>Administrator</w:t>
      </w:r>
      <w:r>
        <w:t xml:space="preserve">  shall</w:t>
      </w:r>
      <w:proofErr w:type="gramEnd"/>
      <w:r>
        <w:t xml:space="preserve"> be liable, including, without limitation, ANY IMPLIED WARRANTIES OF MERCHANTABILITY, NON-INFRINGEMENT OR FITNESS FOR A PARTICULAR PURPOSE. No prize </w:t>
      </w:r>
      <w:r w:rsidR="002C44AB">
        <w:t>substitutions, except by Administrator and Sponsor, who reserve the right (but have</w:t>
      </w:r>
      <w:r>
        <w:t xml:space="preserve"> no obligation) to substitute a prize (or a component thereof) with another prize of equal or </w:t>
      </w:r>
      <w:r w:rsidR="002C44AB">
        <w:t xml:space="preserve">greater value (including cash) </w:t>
      </w:r>
      <w:r>
        <w:t xml:space="preserve">if the prize (or a component thereof) is not available for any reason as determined by Sponsor </w:t>
      </w:r>
      <w:r w:rsidR="002C44AB">
        <w:t>and Administrator in their</w:t>
      </w:r>
      <w:r>
        <w:t xml:space="preserve"> sole discretion.  Unused components of the prize shall be forfeited and have no redeemable cash value</w:t>
      </w:r>
      <w:r w:rsidR="00770E18">
        <w:t xml:space="preserve">.  </w:t>
      </w:r>
      <w:r>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t>for the actual retail value of the prize</w:t>
      </w:r>
      <w:r w:rsidR="0024283A">
        <w:t>.</w:t>
      </w:r>
      <w:r w:rsidR="00417F08">
        <w:t xml:space="preserve"> </w:t>
      </w:r>
      <w:r>
        <w:t xml:space="preserve">Winners waive the right to assert as a cost of winning </w:t>
      </w:r>
      <w:proofErr w:type="gramStart"/>
      <w:r>
        <w:t>a prize any and all costs</w:t>
      </w:r>
      <w:proofErr w:type="gramEnd"/>
      <w:r>
        <w:t xml:space="preserve"> of verification and redemption or travel to redeem the prize.  </w:t>
      </w:r>
      <w:proofErr w:type="gramStart"/>
      <w:r>
        <w:t xml:space="preserve">Non-compliance with any of the foregoing and any other condition of this </w:t>
      </w:r>
      <w:r w:rsidR="00BD7BFB">
        <w:t>Contest</w:t>
      </w:r>
      <w:r>
        <w:t xml:space="preserve"> may result in disqualification and forfeiture of prize, in which case</w:t>
      </w:r>
      <w:proofErr w:type="gramEnd"/>
      <w:r>
        <w:t xml:space="preserve">, </w:t>
      </w:r>
      <w:proofErr w:type="gramStart"/>
      <w:r>
        <w:t xml:space="preserve">no </w:t>
      </w:r>
      <w:r>
        <w:lastRenderedPageBreak/>
        <w:t>consideration will be awarded</w:t>
      </w:r>
      <w:proofErr w:type="gramEnd"/>
      <w:r w:rsidRPr="008E3CD3">
        <w:t xml:space="preserve">.  </w:t>
      </w:r>
      <w:r w:rsidRPr="009061D3">
        <w:t xml:space="preserve">LIMIT:  One (1) prize per </w:t>
      </w:r>
      <w:r w:rsidR="008E3CD3" w:rsidRPr="009061D3">
        <w:t xml:space="preserve">entrant </w:t>
      </w:r>
      <w:r w:rsidRPr="009061D3">
        <w:t xml:space="preserve">in this </w:t>
      </w:r>
      <w:r w:rsidR="00BD7BFB" w:rsidRPr="009061D3">
        <w:t>Contest</w:t>
      </w:r>
      <w:r w:rsidR="0057109A">
        <w:t xml:space="preserve">, except Student Entrants are eligible to receive both the Student </w:t>
      </w:r>
      <w:r w:rsidR="0057109A" w:rsidRPr="00990F5B">
        <w:t>Prize and First Prize</w:t>
      </w:r>
      <w:r w:rsidR="008E3CD3" w:rsidRPr="00990F5B">
        <w:t>.</w:t>
      </w:r>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w:t>
      </w:r>
      <w:r>
        <w:lastRenderedPageBreak/>
        <w:t xml:space="preserve">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F00782" w:rsidRDefault="00F00782">
      <w:r>
        <w:separator/>
      </w:r>
    </w:p>
  </w:endnote>
  <w:endnote w:type="continuationSeparator" w:id="0">
    <w:p w14:paraId="2A1E121F" w14:textId="77777777" w:rsidR="00F00782" w:rsidRDefault="00F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F00782" w:rsidRDefault="00F0078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335E1">
      <w:rPr>
        <w:rStyle w:val="PageNumber"/>
        <w:noProof/>
      </w:rPr>
      <w:t>6</w:t>
    </w:r>
    <w:r>
      <w:rPr>
        <w:rStyle w:val="PageNumber"/>
      </w:rPr>
      <w:fldChar w:fldCharType="end"/>
    </w:r>
  </w:p>
  <w:p w14:paraId="1DEE95CB" w14:textId="77777777" w:rsidR="00F00782" w:rsidRDefault="00F00782"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F00782" w:rsidRDefault="00F00782"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F00782" w:rsidRDefault="00F00782">
      <w:r>
        <w:separator/>
      </w:r>
    </w:p>
  </w:footnote>
  <w:footnote w:type="continuationSeparator" w:id="0">
    <w:p w14:paraId="542080A7" w14:textId="77777777" w:rsidR="00F00782" w:rsidRDefault="00F00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55BF"/>
    <w:rsid w:val="001D6CBC"/>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304A05"/>
    <w:rsid w:val="00320E83"/>
    <w:rsid w:val="00337DCB"/>
    <w:rsid w:val="00355AB4"/>
    <w:rsid w:val="003651BC"/>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902FD"/>
    <w:rsid w:val="005944C5"/>
    <w:rsid w:val="005A169A"/>
    <w:rsid w:val="005A72FD"/>
    <w:rsid w:val="005B3366"/>
    <w:rsid w:val="005B4188"/>
    <w:rsid w:val="005C2991"/>
    <w:rsid w:val="005C641F"/>
    <w:rsid w:val="005E4983"/>
    <w:rsid w:val="005E49F3"/>
    <w:rsid w:val="005E511B"/>
    <w:rsid w:val="00600F44"/>
    <w:rsid w:val="00601B66"/>
    <w:rsid w:val="00602640"/>
    <w:rsid w:val="00645848"/>
    <w:rsid w:val="006C7FC5"/>
    <w:rsid w:val="00717344"/>
    <w:rsid w:val="00724294"/>
    <w:rsid w:val="007258BC"/>
    <w:rsid w:val="00734EC7"/>
    <w:rsid w:val="00735DC7"/>
    <w:rsid w:val="00755089"/>
    <w:rsid w:val="007619BD"/>
    <w:rsid w:val="00770E18"/>
    <w:rsid w:val="007713D9"/>
    <w:rsid w:val="007A19B0"/>
    <w:rsid w:val="007A4F8E"/>
    <w:rsid w:val="007B3506"/>
    <w:rsid w:val="007C74AC"/>
    <w:rsid w:val="007D7FB8"/>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90F5B"/>
    <w:rsid w:val="0099787E"/>
    <w:rsid w:val="009B2093"/>
    <w:rsid w:val="009C1AFD"/>
    <w:rsid w:val="009D1DA3"/>
    <w:rsid w:val="009D2C76"/>
    <w:rsid w:val="009D617D"/>
    <w:rsid w:val="009E0960"/>
    <w:rsid w:val="009E37E7"/>
    <w:rsid w:val="009F00F6"/>
    <w:rsid w:val="009F164B"/>
    <w:rsid w:val="009F23F6"/>
    <w:rsid w:val="009F2EE7"/>
    <w:rsid w:val="00A00092"/>
    <w:rsid w:val="00A1294A"/>
    <w:rsid w:val="00A34008"/>
    <w:rsid w:val="00A359E1"/>
    <w:rsid w:val="00A47044"/>
    <w:rsid w:val="00A65126"/>
    <w:rsid w:val="00A978F8"/>
    <w:rsid w:val="00AF16D1"/>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D7BFB"/>
    <w:rsid w:val="00BF0157"/>
    <w:rsid w:val="00C063A9"/>
    <w:rsid w:val="00C25E5F"/>
    <w:rsid w:val="00C3483D"/>
    <w:rsid w:val="00C55B4C"/>
    <w:rsid w:val="00C62F0E"/>
    <w:rsid w:val="00C74512"/>
    <w:rsid w:val="00C76971"/>
    <w:rsid w:val="00C80D43"/>
    <w:rsid w:val="00C86B94"/>
    <w:rsid w:val="00C9743B"/>
    <w:rsid w:val="00CA0D11"/>
    <w:rsid w:val="00CA3F69"/>
    <w:rsid w:val="00CB4043"/>
    <w:rsid w:val="00CB57BB"/>
    <w:rsid w:val="00CC6789"/>
    <w:rsid w:val="00CF4443"/>
    <w:rsid w:val="00D30B77"/>
    <w:rsid w:val="00D41870"/>
    <w:rsid w:val="00D54E85"/>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7789"/>
    <w:rsid w:val="00F869E5"/>
    <w:rsid w:val="00FA0059"/>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B432-7D5A-A24D-B6E5-FC3C9F4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1</Words>
  <Characters>23547</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5-09-14T02:26:00Z</dcterms:created>
  <dcterms:modified xsi:type="dcterms:W3CDTF">2015-09-14T02:26:00Z</dcterms:modified>
  <cp:category> </cp:category>
</cp:coreProperties>
</file>